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E1" w:rsidRDefault="00901BE1">
      <w:pPr>
        <w:rPr>
          <w:rFonts w:ascii="Arial" w:hAnsi="Arial" w:cs="Arial"/>
          <w:b/>
          <w:bCs/>
          <w:color w:val="F7941E"/>
          <w:sz w:val="20"/>
          <w:szCs w:val="20"/>
          <w:lang w:eastAsia="pt-PT"/>
        </w:rPr>
      </w:pPr>
    </w:p>
    <w:p w:rsidR="00905239" w:rsidRPr="008572E9" w:rsidRDefault="00AE2142" w:rsidP="008572E9">
      <w:pPr>
        <w:jc w:val="center"/>
        <w:rPr>
          <w:rFonts w:ascii="Arial" w:hAnsi="Arial" w:cs="Arial"/>
          <w:b/>
          <w:bCs/>
          <w:color w:val="F7941E"/>
          <w:lang w:eastAsia="pt-PT"/>
        </w:rPr>
      </w:pPr>
      <w:r w:rsidRPr="008572E9">
        <w:rPr>
          <w:rFonts w:ascii="Arial" w:hAnsi="Arial" w:cs="Arial"/>
          <w:b/>
          <w:bCs/>
          <w:color w:val="F7941E"/>
          <w:lang w:eastAsia="pt-PT"/>
        </w:rPr>
        <w:t>Ponto de situação da Bolsa de Terras na área territorial da DRAPLVT</w:t>
      </w:r>
    </w:p>
    <w:p w:rsidR="00E83E5F" w:rsidRDefault="00E83E5F">
      <w:pPr>
        <w:rPr>
          <w:rFonts w:ascii="Arial" w:hAnsi="Arial" w:cs="Arial"/>
          <w:b/>
          <w:bCs/>
          <w:color w:val="F7941E"/>
          <w:sz w:val="20"/>
          <w:szCs w:val="20"/>
          <w:lang w:eastAsia="pt-PT"/>
        </w:rPr>
      </w:pPr>
    </w:p>
    <w:p w:rsidR="00E83E5F" w:rsidRDefault="00E83E5F" w:rsidP="00E83E5F">
      <w:pPr>
        <w:jc w:val="center"/>
        <w:rPr>
          <w:rFonts w:ascii="Arial" w:hAnsi="Arial" w:cs="Arial"/>
          <w:b/>
          <w:bCs/>
          <w:color w:val="00B050"/>
          <w:sz w:val="20"/>
          <w:szCs w:val="20"/>
          <w:lang w:eastAsia="pt-PT"/>
        </w:rPr>
      </w:pPr>
      <w:r>
        <w:rPr>
          <w:rFonts w:ascii="Arial" w:hAnsi="Arial" w:cs="Arial"/>
          <w:b/>
          <w:bCs/>
          <w:color w:val="00B050"/>
          <w:sz w:val="20"/>
          <w:szCs w:val="20"/>
          <w:lang w:eastAsia="pt-PT"/>
        </w:rPr>
        <w:t>(</w:t>
      </w:r>
      <w:r w:rsidR="00DF1689">
        <w:rPr>
          <w:rFonts w:ascii="Arial" w:hAnsi="Arial" w:cs="Arial"/>
          <w:b/>
          <w:bCs/>
          <w:color w:val="00B050"/>
          <w:sz w:val="20"/>
          <w:szCs w:val="20"/>
          <w:lang w:eastAsia="pt-PT"/>
        </w:rPr>
        <w:t xml:space="preserve">última atualização: </w:t>
      </w:r>
      <w:r w:rsidR="003D3BB6">
        <w:rPr>
          <w:rFonts w:ascii="Arial" w:hAnsi="Arial" w:cs="Arial"/>
          <w:b/>
          <w:bCs/>
          <w:color w:val="00B050"/>
          <w:sz w:val="20"/>
          <w:szCs w:val="20"/>
          <w:lang w:eastAsia="pt-PT"/>
        </w:rPr>
        <w:t>janeiro</w:t>
      </w:r>
      <w:r w:rsidR="004B59DB">
        <w:rPr>
          <w:rFonts w:ascii="Arial" w:hAnsi="Arial" w:cs="Arial"/>
          <w:b/>
          <w:bCs/>
          <w:color w:val="00B050"/>
          <w:sz w:val="20"/>
          <w:szCs w:val="20"/>
          <w:lang w:eastAsia="pt-PT"/>
        </w:rPr>
        <w:t xml:space="preserve"> </w:t>
      </w:r>
      <w:r>
        <w:rPr>
          <w:rFonts w:ascii="Arial" w:hAnsi="Arial" w:cs="Arial"/>
          <w:b/>
          <w:bCs/>
          <w:color w:val="00B050"/>
          <w:sz w:val="20"/>
          <w:szCs w:val="20"/>
          <w:lang w:eastAsia="pt-PT"/>
        </w:rPr>
        <w:t>de 201</w:t>
      </w:r>
      <w:r w:rsidR="003D3BB6">
        <w:rPr>
          <w:rFonts w:ascii="Arial" w:hAnsi="Arial" w:cs="Arial"/>
          <w:b/>
          <w:bCs/>
          <w:color w:val="00B050"/>
          <w:sz w:val="20"/>
          <w:szCs w:val="20"/>
          <w:lang w:eastAsia="pt-PT"/>
        </w:rPr>
        <w:t>7</w:t>
      </w:r>
      <w:r>
        <w:rPr>
          <w:rFonts w:ascii="Arial" w:hAnsi="Arial" w:cs="Arial"/>
          <w:b/>
          <w:bCs/>
          <w:color w:val="00B050"/>
          <w:sz w:val="20"/>
          <w:szCs w:val="20"/>
          <w:lang w:eastAsia="pt-PT"/>
        </w:rPr>
        <w:t>)</w:t>
      </w:r>
    </w:p>
    <w:p w:rsidR="000735F5" w:rsidRDefault="000735F5" w:rsidP="00E83E5F">
      <w:pPr>
        <w:jc w:val="center"/>
        <w:rPr>
          <w:rFonts w:ascii="Arial" w:hAnsi="Arial" w:cs="Arial"/>
          <w:b/>
          <w:bCs/>
          <w:color w:val="00B050"/>
          <w:sz w:val="20"/>
          <w:szCs w:val="20"/>
          <w:lang w:eastAsia="pt-PT"/>
        </w:rPr>
      </w:pPr>
    </w:p>
    <w:p w:rsidR="00DF1689" w:rsidRPr="00CD3817" w:rsidRDefault="00DF1689" w:rsidP="00DF1689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663300"/>
          <w:lang w:eastAsia="pt-PT"/>
        </w:rPr>
      </w:pPr>
      <w:r>
        <w:rPr>
          <w:rFonts w:ascii="Arial" w:hAnsi="Arial" w:cs="Arial"/>
          <w:b/>
          <w:bCs/>
          <w:color w:val="663300"/>
          <w:lang w:eastAsia="pt-PT"/>
        </w:rPr>
        <w:t>Prédios disponíveis para cedência na área territorial da DRAPLVT</w:t>
      </w:r>
    </w:p>
    <w:p w:rsidR="00AE2142" w:rsidRPr="00901BE1" w:rsidRDefault="00AE2142" w:rsidP="005D69D3">
      <w:pPr>
        <w:spacing w:before="120" w:after="120"/>
        <w:ind w:left="709" w:firstLine="425"/>
        <w:rPr>
          <w:rFonts w:ascii="Arial" w:hAnsi="Arial" w:cs="Arial"/>
          <w:b/>
          <w:sz w:val="18"/>
          <w:szCs w:val="18"/>
          <w:lang w:eastAsia="pt-PT"/>
        </w:rPr>
      </w:pPr>
    </w:p>
    <w:tbl>
      <w:tblPr>
        <w:tblW w:w="0" w:type="auto"/>
        <w:tblCellSpacing w:w="7" w:type="dxa"/>
        <w:tblInd w:w="11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276"/>
        <w:gridCol w:w="2268"/>
        <w:gridCol w:w="850"/>
        <w:gridCol w:w="1701"/>
      </w:tblGrid>
      <w:tr w:rsidR="008B3D06" w:rsidRPr="00186070" w:rsidTr="009F309A">
        <w:trPr>
          <w:trHeight w:val="382"/>
          <w:tblCellSpacing w:w="7" w:type="dxa"/>
        </w:trPr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7E487F" w:rsidRDefault="00AE2142" w:rsidP="007E487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7E487F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Natureza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7E487F" w:rsidRDefault="00AE2142" w:rsidP="007E487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7E487F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Distrito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7E487F" w:rsidRDefault="00AE2142" w:rsidP="007E487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7E487F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Concelho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7E487F" w:rsidRDefault="00AE2142" w:rsidP="007E487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7E487F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Nº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7E487F" w:rsidRDefault="00AE2142" w:rsidP="007E487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7E487F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Área (</w:t>
            </w:r>
            <w:proofErr w:type="spellStart"/>
            <w:r w:rsidRPr="007E487F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ha</w:t>
            </w:r>
            <w:proofErr w:type="spellEnd"/>
            <w:r w:rsidRPr="007E487F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)</w:t>
            </w:r>
          </w:p>
        </w:tc>
      </w:tr>
      <w:tr w:rsidR="008B3D06" w:rsidRPr="00186070" w:rsidTr="005D69D3">
        <w:trPr>
          <w:trHeight w:val="370"/>
          <w:tblCellSpacing w:w="7" w:type="dxa"/>
        </w:trPr>
        <w:tc>
          <w:tcPr>
            <w:tcW w:w="2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AE2142" w:rsidRPr="008B3D06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Entidade privada</w:t>
            </w:r>
            <w:r w:rsidR="00BC2D6C">
              <w:rPr>
                <w:rFonts w:ascii="Arial" w:hAnsi="Arial" w:cs="Arial"/>
                <w:b/>
                <w:sz w:val="18"/>
                <w:szCs w:val="18"/>
                <w:lang w:eastAsia="pt-PT"/>
              </w:rPr>
              <w:t xml:space="preserve"> ou autarquia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AE2142" w:rsidRPr="008B3D06" w:rsidRDefault="00947BC5" w:rsidP="0080768B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AE2142" w:rsidRPr="008B3D06" w:rsidRDefault="00947BC5" w:rsidP="00BC2D6C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49,89</w:t>
            </w:r>
          </w:p>
        </w:tc>
      </w:tr>
      <w:tr w:rsidR="008B3D06" w:rsidRPr="00186070" w:rsidTr="009F309A">
        <w:trPr>
          <w:tblCellSpacing w:w="7" w:type="dxa"/>
        </w:trPr>
        <w:tc>
          <w:tcPr>
            <w:tcW w:w="12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LEIRIA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E2142" w:rsidRPr="00186070" w:rsidRDefault="00AE2142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E2142" w:rsidRPr="00186070" w:rsidRDefault="00AE2142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8B3D06" w:rsidRPr="00186070" w:rsidTr="009F0274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NAZARE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E2142" w:rsidRPr="00186070" w:rsidRDefault="00AE2142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E2142" w:rsidRPr="00186070" w:rsidRDefault="00AE2142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1,06</w:t>
            </w:r>
          </w:p>
        </w:tc>
      </w:tr>
      <w:tr w:rsidR="008B3D06" w:rsidRPr="00186070" w:rsidTr="009F0274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BC2D6C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C2D6C">
              <w:rPr>
                <w:rFonts w:ascii="Arial" w:hAnsi="Arial" w:cs="Arial"/>
                <w:sz w:val="18"/>
                <w:szCs w:val="18"/>
                <w:lang w:eastAsia="pt-PT"/>
              </w:rPr>
              <w:t>LISBOA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E2142" w:rsidRPr="00BC2D6C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C2D6C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E2142" w:rsidRPr="00BC2D6C" w:rsidRDefault="00AE2142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C2D6C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E2142" w:rsidRPr="00BC2D6C" w:rsidRDefault="00AE2142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C2D6C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BC2D6C" w:rsidRPr="00186070" w:rsidTr="009F0274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2D6C" w:rsidRPr="00BC2D6C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2D6C" w:rsidRPr="00BC2D6C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AZAMBUJA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C2D6C" w:rsidRPr="00BC2D6C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C2D6C" w:rsidRPr="00BC2D6C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0,69</w:t>
            </w:r>
          </w:p>
        </w:tc>
      </w:tr>
      <w:tr w:rsidR="0080768B" w:rsidRPr="00186070" w:rsidTr="00B1574B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68B" w:rsidRPr="00186070" w:rsidRDefault="0080768B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0768B" w:rsidRPr="00BC2D6C" w:rsidRDefault="0080768B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C2D6C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0768B" w:rsidRPr="00BC2D6C" w:rsidRDefault="0080768B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C2D6C">
              <w:rPr>
                <w:rFonts w:ascii="Arial" w:hAnsi="Arial" w:cs="Arial"/>
                <w:sz w:val="18"/>
                <w:szCs w:val="18"/>
                <w:lang w:eastAsia="pt-PT"/>
              </w:rPr>
              <w:t>ARRUDA DOS VINHOS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0768B" w:rsidRPr="00BC2D6C" w:rsidRDefault="0080768B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C2D6C">
              <w:rPr>
                <w:rFonts w:ascii="Arial" w:hAnsi="Arial" w:cs="Arial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0768B" w:rsidRPr="00BC2D6C" w:rsidRDefault="0080768B" w:rsidP="00D46AE3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C2D6C">
              <w:rPr>
                <w:rFonts w:ascii="Arial" w:hAnsi="Arial" w:cs="Arial"/>
                <w:sz w:val="18"/>
                <w:szCs w:val="18"/>
                <w:lang w:eastAsia="pt-PT"/>
              </w:rPr>
              <w:t>2,00</w:t>
            </w:r>
          </w:p>
        </w:tc>
      </w:tr>
      <w:tr w:rsidR="0080768B" w:rsidRPr="00186070" w:rsidTr="002024DF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768B" w:rsidRPr="00186070" w:rsidRDefault="0080768B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0768B" w:rsidRPr="00BC2D6C" w:rsidRDefault="0080768B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768B" w:rsidRPr="00BC2D6C" w:rsidRDefault="0080768B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C2D6C">
              <w:rPr>
                <w:rFonts w:ascii="Arial" w:hAnsi="Arial" w:cs="Arial"/>
                <w:sz w:val="18"/>
                <w:szCs w:val="18"/>
                <w:lang w:eastAsia="pt-PT"/>
              </w:rPr>
              <w:t>SINTRA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0768B" w:rsidRPr="00BC2D6C" w:rsidRDefault="0080768B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C2D6C"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0768B" w:rsidRPr="00BC2D6C" w:rsidRDefault="0080768B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C2D6C">
              <w:rPr>
                <w:rFonts w:ascii="Arial" w:hAnsi="Arial" w:cs="Arial"/>
                <w:sz w:val="18"/>
                <w:szCs w:val="18"/>
                <w:lang w:eastAsia="pt-PT"/>
              </w:rPr>
              <w:t>0,86</w:t>
            </w:r>
          </w:p>
        </w:tc>
      </w:tr>
      <w:tr w:rsidR="0080768B" w:rsidRPr="00186070" w:rsidTr="00A206B4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768B" w:rsidRPr="00186070" w:rsidRDefault="0080768B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0768B" w:rsidRPr="00BC2D6C" w:rsidRDefault="0080768B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768B" w:rsidRPr="00BC2D6C" w:rsidRDefault="0080768B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C2D6C">
              <w:rPr>
                <w:rFonts w:ascii="Arial" w:hAnsi="Arial" w:cs="Arial"/>
                <w:sz w:val="18"/>
                <w:szCs w:val="18"/>
                <w:lang w:eastAsia="pt-PT"/>
              </w:rPr>
              <w:t>SOBRAL DE MONTE AGRAÇO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0768B" w:rsidRPr="00BC2D6C" w:rsidRDefault="0080768B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C2D6C"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0768B" w:rsidRPr="00BC2D6C" w:rsidRDefault="0080768B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C2D6C">
              <w:rPr>
                <w:rFonts w:ascii="Arial" w:hAnsi="Arial" w:cs="Arial"/>
                <w:sz w:val="18"/>
                <w:szCs w:val="18"/>
                <w:lang w:eastAsia="pt-PT"/>
              </w:rPr>
              <w:t>1,55</w:t>
            </w:r>
          </w:p>
        </w:tc>
      </w:tr>
      <w:tr w:rsidR="0080768B" w:rsidRPr="00186070" w:rsidTr="00B1574B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768B" w:rsidRPr="00186070" w:rsidRDefault="0080768B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768B" w:rsidRPr="00BC2D6C" w:rsidRDefault="0080768B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768B" w:rsidRPr="00BC2D6C" w:rsidRDefault="0080768B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C2D6C">
              <w:rPr>
                <w:rFonts w:ascii="Arial" w:hAnsi="Arial" w:cs="Arial"/>
                <w:sz w:val="18"/>
                <w:szCs w:val="18"/>
                <w:lang w:eastAsia="pt-PT"/>
              </w:rPr>
              <w:t>MAFRA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0768B" w:rsidRPr="00BC2D6C" w:rsidRDefault="0080768B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C2D6C"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0768B" w:rsidRPr="00BC2D6C" w:rsidRDefault="0080768B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C2D6C">
              <w:rPr>
                <w:rFonts w:ascii="Arial" w:hAnsi="Arial" w:cs="Arial"/>
                <w:sz w:val="18"/>
                <w:szCs w:val="18"/>
                <w:lang w:eastAsia="pt-PT"/>
              </w:rPr>
              <w:t>4,00</w:t>
            </w:r>
          </w:p>
        </w:tc>
      </w:tr>
      <w:tr w:rsidR="008B3D06" w:rsidRPr="00186070" w:rsidTr="009F0274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SANTAREM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E2142" w:rsidRPr="00186070" w:rsidRDefault="00AE2142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E2142" w:rsidRPr="00186070" w:rsidRDefault="00AE2142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E2142" w:rsidRPr="00186070" w:rsidRDefault="00AE2142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BC2D6C" w:rsidRPr="00186070" w:rsidTr="00B92B93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2D6C" w:rsidRPr="00186070" w:rsidRDefault="00BC2D6C" w:rsidP="0084232A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ALCANENA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C2D6C" w:rsidRPr="00186070" w:rsidRDefault="00BC2D6C" w:rsidP="0084232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C2D6C" w:rsidRPr="00186070" w:rsidRDefault="00BC2D6C" w:rsidP="0084232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,81</w:t>
            </w:r>
          </w:p>
        </w:tc>
      </w:tr>
      <w:tr w:rsidR="00BC2D6C" w:rsidRPr="00186070" w:rsidTr="00B92B93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ALPIARCA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BC2D6C" w:rsidRPr="00186070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BC2D6C" w:rsidRPr="00186070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6,30</w:t>
            </w:r>
          </w:p>
        </w:tc>
      </w:tr>
      <w:tr w:rsidR="00BC2D6C" w:rsidRPr="00186070" w:rsidTr="00B92B93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CARTAXO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C2D6C" w:rsidRPr="00186070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C2D6C" w:rsidRPr="00186070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0,81</w:t>
            </w:r>
          </w:p>
        </w:tc>
      </w:tr>
      <w:tr w:rsidR="00BC2D6C" w:rsidRPr="00186070" w:rsidTr="00B92B93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SANTAREM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BC2D6C" w:rsidRPr="00186070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BC2D6C" w:rsidRPr="00186070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6,38</w:t>
            </w:r>
          </w:p>
        </w:tc>
      </w:tr>
      <w:tr w:rsidR="00BC2D6C" w:rsidRPr="00186070" w:rsidTr="00B92B93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TOMAR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C2D6C" w:rsidRPr="00186070" w:rsidRDefault="00BC2D6C" w:rsidP="00BC2D6C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C2D6C" w:rsidRPr="00186070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20,45</w:t>
            </w:r>
          </w:p>
        </w:tc>
      </w:tr>
      <w:tr w:rsidR="00BC2D6C" w:rsidRPr="00186070" w:rsidTr="00B92B93">
        <w:trPr>
          <w:tblCellSpacing w:w="7" w:type="dxa"/>
        </w:trPr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2D6C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TORRES NOVAS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C2D6C" w:rsidRDefault="00BC2D6C" w:rsidP="00BC2D6C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C2D6C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3,98</w:t>
            </w:r>
          </w:p>
        </w:tc>
      </w:tr>
      <w:tr w:rsidR="00BC2D6C" w:rsidRPr="008B3D06" w:rsidTr="00F50631">
        <w:trPr>
          <w:trHeight w:val="466"/>
          <w:tblCellSpacing w:w="7" w:type="dxa"/>
        </w:trPr>
        <w:tc>
          <w:tcPr>
            <w:tcW w:w="2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BC2D6C" w:rsidRPr="008B3D06" w:rsidRDefault="00BC2D6C" w:rsidP="00F50631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Estado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BC2D6C" w:rsidRPr="00186070" w:rsidRDefault="00BC2D6C" w:rsidP="00F5063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</w:tcPr>
          <w:p w:rsidR="00BC2D6C" w:rsidRPr="00947BC5" w:rsidRDefault="00947BC5" w:rsidP="00F50631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947BC5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</w:tcPr>
          <w:p w:rsidR="00BC2D6C" w:rsidRPr="00947BC5" w:rsidRDefault="00947BC5" w:rsidP="00F50631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947BC5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0</w:t>
            </w:r>
          </w:p>
        </w:tc>
      </w:tr>
      <w:tr w:rsidR="00BC2D6C" w:rsidRPr="00186070" w:rsidTr="00BC2D6C">
        <w:trPr>
          <w:trHeight w:val="636"/>
          <w:tblCellSpacing w:w="7" w:type="dxa"/>
        </w:trPr>
        <w:tc>
          <w:tcPr>
            <w:tcW w:w="7372" w:type="dxa"/>
            <w:gridSpan w:val="5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BC2D6C" w:rsidRPr="00897D38" w:rsidRDefault="00BC2D6C" w:rsidP="00BC2D6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pt-PT"/>
              </w:rPr>
              <w:t>Sem disponibilizações de momento</w:t>
            </w:r>
          </w:p>
        </w:tc>
      </w:tr>
      <w:tr w:rsidR="00BC2D6C" w:rsidRPr="00186070" w:rsidTr="005D69D3">
        <w:trPr>
          <w:trHeight w:val="466"/>
          <w:tblCellSpacing w:w="7" w:type="dxa"/>
        </w:trPr>
        <w:tc>
          <w:tcPr>
            <w:tcW w:w="2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BC2D6C" w:rsidRPr="008B3D06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Outra entidade pública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BC2D6C" w:rsidRPr="008B3D06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BC2D6C" w:rsidRPr="008B3D06" w:rsidRDefault="00BC2D6C" w:rsidP="000A3BE0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895,92</w:t>
            </w:r>
          </w:p>
        </w:tc>
      </w:tr>
      <w:tr w:rsidR="00BC2D6C" w:rsidRPr="00186070" w:rsidTr="009F309A">
        <w:trPr>
          <w:tblCellSpacing w:w="7" w:type="dxa"/>
        </w:trPr>
        <w:tc>
          <w:tcPr>
            <w:tcW w:w="128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LEIRIA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C2D6C" w:rsidRPr="00186070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C2D6C" w:rsidRPr="00186070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BC2D6C" w:rsidRPr="00186070" w:rsidTr="009F0274">
        <w:trPr>
          <w:tblCellSpacing w:w="7" w:type="dxa"/>
        </w:trPr>
        <w:tc>
          <w:tcPr>
            <w:tcW w:w="1284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PENICHE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C2D6C" w:rsidRPr="00186070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C2D6C" w:rsidRPr="00186070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3,30</w:t>
            </w:r>
          </w:p>
        </w:tc>
      </w:tr>
      <w:tr w:rsidR="00BC2D6C" w:rsidRPr="00186070" w:rsidTr="009F0274">
        <w:trPr>
          <w:tblCellSpacing w:w="7" w:type="dxa"/>
        </w:trPr>
        <w:tc>
          <w:tcPr>
            <w:tcW w:w="1284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SANTAREM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BC2D6C" w:rsidRPr="00186070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BC2D6C" w:rsidRPr="00186070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BC2D6C" w:rsidRPr="00186070" w:rsidTr="00FA1F75">
        <w:trPr>
          <w:tblCellSpacing w:w="7" w:type="dxa"/>
        </w:trPr>
        <w:tc>
          <w:tcPr>
            <w:tcW w:w="1284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CHAMUSCA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BC2D6C" w:rsidRPr="00186070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BC2D6C" w:rsidRPr="00186070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714,00</w:t>
            </w:r>
          </w:p>
        </w:tc>
      </w:tr>
      <w:tr w:rsidR="00BC2D6C" w:rsidRPr="00186070" w:rsidTr="00FA1F75">
        <w:trPr>
          <w:tblCellSpacing w:w="7" w:type="dxa"/>
        </w:trPr>
        <w:tc>
          <w:tcPr>
            <w:tcW w:w="1284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TOMAR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C2D6C" w:rsidRPr="00186070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C2D6C" w:rsidRPr="00186070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,62</w:t>
            </w:r>
          </w:p>
        </w:tc>
      </w:tr>
      <w:tr w:rsidR="00BC2D6C" w:rsidRPr="00186070" w:rsidTr="00FA1F75">
        <w:trPr>
          <w:tblCellSpacing w:w="7" w:type="dxa"/>
        </w:trPr>
        <w:tc>
          <w:tcPr>
            <w:tcW w:w="1284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BC2D6C" w:rsidRPr="00186070" w:rsidRDefault="00BC2D6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SANTAREM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BC2D6C" w:rsidRPr="00186070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BC2D6C" w:rsidRPr="00186070" w:rsidRDefault="00BC2D6C" w:rsidP="007E487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167,00</w:t>
            </w:r>
          </w:p>
        </w:tc>
      </w:tr>
      <w:tr w:rsidR="00BC2D6C" w:rsidRPr="00186070" w:rsidTr="008511EC">
        <w:trPr>
          <w:trHeight w:val="366"/>
          <w:tblCellSpacing w:w="7" w:type="dxa"/>
        </w:trPr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</w:tcPr>
          <w:p w:rsidR="00BC2D6C" w:rsidRPr="00947BC5" w:rsidRDefault="00BC2D6C" w:rsidP="008511EC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eastAsia="pt-PT"/>
              </w:rPr>
            </w:pPr>
            <w:r w:rsidRPr="00947BC5">
              <w:rPr>
                <w:rFonts w:ascii="Arial" w:hAnsi="Arial" w:cs="Arial"/>
                <w:b/>
                <w:sz w:val="22"/>
                <w:szCs w:val="22"/>
                <w:lang w:eastAsia="pt-PT"/>
              </w:rPr>
              <w:t>Total Geral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</w:tcPr>
          <w:p w:rsidR="00BC2D6C" w:rsidRPr="00186070" w:rsidRDefault="00BC2D6C" w:rsidP="008511E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</w:tcPr>
          <w:p w:rsidR="00BC2D6C" w:rsidRPr="00186070" w:rsidRDefault="00BC2D6C" w:rsidP="008511E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</w:tcPr>
          <w:p w:rsidR="00BC2D6C" w:rsidRPr="008B3D06" w:rsidRDefault="00947BC5" w:rsidP="008511EC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</w:tcPr>
          <w:p w:rsidR="00BC2D6C" w:rsidRPr="00947BC5" w:rsidRDefault="00947BC5" w:rsidP="000A3BE0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pt-PT"/>
              </w:rPr>
            </w:pPr>
            <w:r w:rsidRPr="00947BC5">
              <w:rPr>
                <w:rFonts w:ascii="Arial" w:hAnsi="Arial" w:cs="Arial"/>
                <w:b/>
                <w:sz w:val="22"/>
                <w:szCs w:val="22"/>
                <w:lang w:eastAsia="pt-PT"/>
              </w:rPr>
              <w:t>945,81</w:t>
            </w:r>
          </w:p>
        </w:tc>
      </w:tr>
    </w:tbl>
    <w:p w:rsidR="00D46AE3" w:rsidRDefault="0080768B" w:rsidP="005D69D3">
      <w:pPr>
        <w:spacing w:before="120"/>
        <w:ind w:firstLine="1134"/>
        <w:rPr>
          <w:rFonts w:ascii="Arial" w:hAnsi="Arial" w:cs="Arial"/>
          <w:sz w:val="18"/>
          <w:szCs w:val="18"/>
          <w:lang w:eastAsia="pt-PT"/>
        </w:rPr>
      </w:pPr>
      <w:r>
        <w:rPr>
          <w:rFonts w:ascii="Arial" w:hAnsi="Arial" w:cs="Arial"/>
          <w:i/>
          <w:sz w:val="18"/>
          <w:szCs w:val="18"/>
          <w:lang w:eastAsia="pt-PT"/>
        </w:rPr>
        <w:t>2</w:t>
      </w:r>
      <w:r w:rsidR="00947BC5">
        <w:rPr>
          <w:rFonts w:ascii="Arial" w:hAnsi="Arial" w:cs="Arial"/>
          <w:i/>
          <w:sz w:val="18"/>
          <w:szCs w:val="18"/>
          <w:lang w:eastAsia="pt-PT"/>
        </w:rPr>
        <w:t>4</w:t>
      </w:r>
      <w:r w:rsidR="00F6552E" w:rsidRPr="00F6552E">
        <w:rPr>
          <w:rFonts w:ascii="Arial" w:hAnsi="Arial" w:cs="Arial"/>
          <w:i/>
          <w:sz w:val="18"/>
          <w:szCs w:val="18"/>
          <w:lang w:eastAsia="pt-PT"/>
        </w:rPr>
        <w:t>-</w:t>
      </w:r>
      <w:r w:rsidR="000A3BE0">
        <w:rPr>
          <w:rFonts w:ascii="Arial" w:hAnsi="Arial" w:cs="Arial"/>
          <w:i/>
          <w:sz w:val="18"/>
          <w:szCs w:val="18"/>
          <w:lang w:eastAsia="pt-PT"/>
        </w:rPr>
        <w:t>0</w:t>
      </w:r>
      <w:r w:rsidR="00947BC5">
        <w:rPr>
          <w:rFonts w:ascii="Arial" w:hAnsi="Arial" w:cs="Arial"/>
          <w:i/>
          <w:sz w:val="18"/>
          <w:szCs w:val="18"/>
          <w:lang w:eastAsia="pt-PT"/>
        </w:rPr>
        <w:t>1</w:t>
      </w:r>
      <w:r w:rsidR="000A3BE0">
        <w:rPr>
          <w:rFonts w:ascii="Arial" w:hAnsi="Arial" w:cs="Arial"/>
          <w:i/>
          <w:sz w:val="18"/>
          <w:szCs w:val="18"/>
          <w:lang w:eastAsia="pt-PT"/>
        </w:rPr>
        <w:t>-201</w:t>
      </w:r>
      <w:r w:rsidR="00947BC5">
        <w:rPr>
          <w:rFonts w:ascii="Arial" w:hAnsi="Arial" w:cs="Arial"/>
          <w:i/>
          <w:sz w:val="18"/>
          <w:szCs w:val="18"/>
          <w:lang w:eastAsia="pt-PT"/>
        </w:rPr>
        <w:t>7</w:t>
      </w:r>
    </w:p>
    <w:p w:rsidR="00304531" w:rsidRPr="008B3D06" w:rsidRDefault="00304531" w:rsidP="005D69D3">
      <w:pPr>
        <w:spacing w:before="120"/>
        <w:ind w:firstLine="1134"/>
        <w:rPr>
          <w:rFonts w:ascii="Arial" w:hAnsi="Arial" w:cs="Arial"/>
          <w:b/>
          <w:i/>
          <w:color w:val="FFC000"/>
          <w:sz w:val="18"/>
          <w:szCs w:val="18"/>
          <w:lang w:eastAsia="pt-PT"/>
        </w:rPr>
      </w:pPr>
      <w:r w:rsidRPr="008B3D06">
        <w:rPr>
          <w:rFonts w:ascii="Arial" w:hAnsi="Arial" w:cs="Arial"/>
          <w:sz w:val="18"/>
          <w:szCs w:val="18"/>
          <w:lang w:eastAsia="pt-PT"/>
        </w:rPr>
        <w:t>Informação atualizada</w:t>
      </w:r>
      <w:r>
        <w:rPr>
          <w:rFonts w:ascii="Arial" w:hAnsi="Arial" w:cs="Arial"/>
          <w:sz w:val="18"/>
          <w:szCs w:val="18"/>
          <w:lang w:eastAsia="pt-PT"/>
        </w:rPr>
        <w:t xml:space="preserve"> em </w:t>
      </w:r>
      <w:r w:rsidRPr="00947BC5">
        <w:rPr>
          <w:rFonts w:ascii="Arial" w:hAnsi="Arial" w:cs="Arial"/>
          <w:b/>
          <w:i/>
          <w:color w:val="00B050"/>
          <w:sz w:val="18"/>
          <w:szCs w:val="18"/>
          <w:lang w:eastAsia="pt-PT"/>
        </w:rPr>
        <w:t>http://www.bolsanacionaldeterras.pt/distrito.php</w:t>
      </w:r>
    </w:p>
    <w:p w:rsidR="003747FD" w:rsidRDefault="003747FD" w:rsidP="00AE2142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pt-PT"/>
        </w:rPr>
      </w:pPr>
    </w:p>
    <w:p w:rsidR="00B536BB" w:rsidRDefault="00B536BB" w:rsidP="00AE2142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pt-PT"/>
        </w:rPr>
      </w:pPr>
    </w:p>
    <w:p w:rsidR="00B536BB" w:rsidRDefault="00B536BB" w:rsidP="00AE2142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pt-PT"/>
        </w:rPr>
      </w:pPr>
    </w:p>
    <w:p w:rsidR="00B536BB" w:rsidRDefault="00B536BB" w:rsidP="00AE2142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pt-PT"/>
        </w:rPr>
      </w:pPr>
    </w:p>
    <w:p w:rsidR="00B536BB" w:rsidRDefault="00B536BB" w:rsidP="00AE2142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pt-PT"/>
        </w:rPr>
      </w:pPr>
    </w:p>
    <w:p w:rsidR="000A3BE0" w:rsidRDefault="000A3BE0" w:rsidP="00AE2142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pt-PT"/>
        </w:rPr>
      </w:pPr>
    </w:p>
    <w:p w:rsidR="0080768B" w:rsidRDefault="0080768B" w:rsidP="00AE2142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pt-PT"/>
        </w:rPr>
      </w:pPr>
    </w:p>
    <w:p w:rsidR="000A3BE0" w:rsidRDefault="000A3BE0" w:rsidP="00AE2142">
      <w:pPr>
        <w:spacing w:before="100" w:beforeAutospacing="1" w:after="100" w:afterAutospacing="1"/>
        <w:rPr>
          <w:rFonts w:ascii="Arial" w:hAnsi="Arial" w:cs="Arial"/>
          <w:sz w:val="18"/>
          <w:szCs w:val="18"/>
          <w:lang w:eastAsia="pt-PT"/>
        </w:rPr>
      </w:pPr>
    </w:p>
    <w:p w:rsidR="005B4144" w:rsidRDefault="005B4144" w:rsidP="009F0274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663300"/>
          <w:lang w:eastAsia="pt-PT"/>
        </w:rPr>
      </w:pPr>
    </w:p>
    <w:p w:rsidR="009F0274" w:rsidRDefault="009F0274" w:rsidP="009F0274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663300"/>
          <w:lang w:eastAsia="pt-PT"/>
        </w:rPr>
      </w:pPr>
      <w:r>
        <w:rPr>
          <w:rFonts w:ascii="Arial" w:hAnsi="Arial" w:cs="Arial"/>
          <w:b/>
          <w:bCs/>
          <w:color w:val="663300"/>
          <w:lang w:eastAsia="pt-PT"/>
        </w:rPr>
        <w:t>Prédios cedidos na área territorial da DRAPLVT</w:t>
      </w:r>
    </w:p>
    <w:tbl>
      <w:tblPr>
        <w:tblW w:w="0" w:type="auto"/>
        <w:tblCellSpacing w:w="7" w:type="dxa"/>
        <w:tblInd w:w="11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255"/>
        <w:gridCol w:w="2268"/>
        <w:gridCol w:w="884"/>
        <w:gridCol w:w="1641"/>
      </w:tblGrid>
      <w:tr w:rsidR="00AE2142" w:rsidRPr="00186070" w:rsidTr="009F309A">
        <w:trPr>
          <w:trHeight w:val="467"/>
          <w:tblCellSpacing w:w="7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8B3D06" w:rsidRDefault="00AE2142" w:rsidP="008B3D0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Natureza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8B3D06" w:rsidRDefault="00AE2142" w:rsidP="008B3D0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Distrito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8B3D06" w:rsidRDefault="00AE2142" w:rsidP="008B3D0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Concelho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8B3D06" w:rsidRDefault="00AE2142" w:rsidP="008B3D0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Nº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42" w:rsidRPr="008B3D06" w:rsidRDefault="00AE2142" w:rsidP="008B3D0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Área (</w:t>
            </w:r>
            <w:proofErr w:type="spellStart"/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ha</w:t>
            </w:r>
            <w:proofErr w:type="spellEnd"/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)</w:t>
            </w:r>
          </w:p>
        </w:tc>
      </w:tr>
      <w:tr w:rsidR="00FA2F30" w:rsidRPr="008B3D06" w:rsidTr="004D7AB7">
        <w:trPr>
          <w:trHeight w:val="323"/>
          <w:tblCellSpacing w:w="7" w:type="dxa"/>
        </w:trPr>
        <w:tc>
          <w:tcPr>
            <w:tcW w:w="2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FA2F30" w:rsidRPr="008B3D06" w:rsidRDefault="00FA2F30" w:rsidP="004D7AB7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Entidade Privada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FA2F30" w:rsidRPr="008B3D06" w:rsidRDefault="00FA2F30" w:rsidP="004D7AB7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FA2F30" w:rsidRPr="008B3D06" w:rsidRDefault="002C6031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FA2F30" w:rsidRPr="008B3D06" w:rsidRDefault="002C6031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30,46</w:t>
            </w:r>
          </w:p>
        </w:tc>
      </w:tr>
      <w:tr w:rsidR="009F0274" w:rsidTr="00BD7AD8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9F0274" w:rsidRPr="00186070" w:rsidRDefault="009F0274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0274" w:rsidRDefault="0080768B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LISBOA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0274" w:rsidRDefault="009F0274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0274" w:rsidRDefault="009F0274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0274" w:rsidRDefault="009F0274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CA2FCC" w:rsidTr="00BD7AD8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2FCC" w:rsidRPr="00186070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FCC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FCC" w:rsidRDefault="00CA2FCC" w:rsidP="00AC472A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ARRUDA DOS VINHOS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Default="00CA2FCC" w:rsidP="00AC472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Default="00CA2FCC" w:rsidP="00AC472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0,26</w:t>
            </w:r>
          </w:p>
        </w:tc>
      </w:tr>
      <w:tr w:rsidR="00CA2FCC" w:rsidTr="00BD7AD8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2FCC" w:rsidRPr="00186070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FCC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SANTARÉM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FCC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Default="00CA2FCC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Default="00CA2FCC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2C6031" w:rsidRPr="00186070" w:rsidTr="00F85689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2C6031" w:rsidRPr="00186070" w:rsidRDefault="002C6031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2C6031" w:rsidRPr="00186070" w:rsidRDefault="002C6031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C6031" w:rsidRPr="00186070" w:rsidRDefault="002C6031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ALMEIRIM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C6031" w:rsidRPr="00186070" w:rsidRDefault="002C6031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C6031" w:rsidRPr="00186070" w:rsidRDefault="002C6031" w:rsidP="002C6031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3,81</w:t>
            </w:r>
          </w:p>
        </w:tc>
      </w:tr>
      <w:tr w:rsidR="002C6031" w:rsidRPr="00186070" w:rsidTr="00F85689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2C6031" w:rsidRPr="00186070" w:rsidRDefault="002C6031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6031" w:rsidRPr="00186070" w:rsidRDefault="002C6031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C6031" w:rsidRPr="00186070" w:rsidRDefault="002C6031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TOMAR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C6031" w:rsidRPr="00186070" w:rsidRDefault="002C6031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C6031" w:rsidRPr="00186070" w:rsidRDefault="002C6031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7,90</w:t>
            </w:r>
          </w:p>
        </w:tc>
      </w:tr>
      <w:tr w:rsidR="00CA2FCC" w:rsidRPr="00186070" w:rsidTr="00793A52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2FCC" w:rsidRPr="00186070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FCC" w:rsidRPr="00186070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SETUBAL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A2FCC" w:rsidRPr="00186070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Pr="00186070" w:rsidRDefault="00CA2FCC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Pr="00186070" w:rsidRDefault="00CA2FCC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CA2FCC" w:rsidRPr="00186070" w:rsidTr="009F0274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FCC" w:rsidRPr="00186070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FCC" w:rsidRPr="00186070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A2FCC" w:rsidRPr="00186070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PALMELA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Pr="00186070" w:rsidRDefault="00CA2FCC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Pr="00186070" w:rsidRDefault="00CA2FCC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8,49</w:t>
            </w:r>
          </w:p>
        </w:tc>
      </w:tr>
      <w:tr w:rsidR="00CA2FCC" w:rsidRPr="008B3D06" w:rsidTr="004D7AB7">
        <w:trPr>
          <w:trHeight w:val="323"/>
          <w:tblCellSpacing w:w="7" w:type="dxa"/>
        </w:trPr>
        <w:tc>
          <w:tcPr>
            <w:tcW w:w="2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CA2FCC" w:rsidRPr="008B3D06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Estado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CA2FCC" w:rsidRPr="008B3D06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CA2FCC" w:rsidRPr="008B3D06" w:rsidRDefault="002C6031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CA2FCC" w:rsidRPr="008B3D06" w:rsidRDefault="00CA2FCC" w:rsidP="002C6031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31</w:t>
            </w:r>
            <w:r w:rsidR="002C6031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,</w:t>
            </w:r>
            <w:r w:rsidR="002C6031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39</w:t>
            </w:r>
          </w:p>
        </w:tc>
      </w:tr>
      <w:tr w:rsidR="00CA2FCC" w:rsidRPr="00186070" w:rsidTr="00352207">
        <w:trPr>
          <w:tblCellSpacing w:w="7" w:type="dxa"/>
        </w:trPr>
        <w:tc>
          <w:tcPr>
            <w:tcW w:w="132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A2FCC" w:rsidRPr="00CA4B8C" w:rsidRDefault="00CA2FCC" w:rsidP="00352207">
            <w:pPr>
              <w:spacing w:before="100" w:beforeAutospacing="1" w:after="100" w:afterAutospacing="1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FCC" w:rsidRPr="00B536BB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LEIRIA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FCC" w:rsidRPr="00B536BB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A2FCC" w:rsidRPr="00B536BB" w:rsidRDefault="00CA2FCC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A2FCC" w:rsidRPr="00B536BB" w:rsidRDefault="00CA2FCC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CA2FCC" w:rsidRPr="00186070" w:rsidTr="009F0274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CA2FCC" w:rsidRPr="00CA4B8C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FCC" w:rsidRPr="00B536BB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CA2FCC" w:rsidRPr="00B536BB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CALDAS DA RAINHA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A2FCC" w:rsidRPr="00B536BB" w:rsidRDefault="00CA2FCC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A2FCC" w:rsidRPr="00B536BB" w:rsidRDefault="00CA2FCC" w:rsidP="00CC15F1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9,77</w:t>
            </w:r>
          </w:p>
        </w:tc>
      </w:tr>
      <w:tr w:rsidR="00CA2FCC" w:rsidRPr="00186070" w:rsidTr="009F0274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2FCC" w:rsidRPr="00CA4B8C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FCC" w:rsidRPr="00B536BB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SANTARÉM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A2FCC" w:rsidRPr="00B536BB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Pr="00B536BB" w:rsidRDefault="00CA2FCC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Pr="00B536BB" w:rsidRDefault="00CA2FCC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2C6031" w:rsidRPr="00186070" w:rsidTr="00CD2438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2C6031" w:rsidRPr="00CA4B8C" w:rsidRDefault="002C6031" w:rsidP="004D7AB7">
            <w:pPr>
              <w:spacing w:before="100" w:beforeAutospacing="1" w:after="100" w:afterAutospacing="1"/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2C6031" w:rsidRPr="00B536BB" w:rsidRDefault="002C6031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C6031" w:rsidRPr="00B536BB" w:rsidRDefault="002C6031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SANTARÉM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C6031" w:rsidRPr="00B536BB" w:rsidRDefault="002C6031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C6031" w:rsidRPr="00B536BB" w:rsidRDefault="002C6031" w:rsidP="00FA2F3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3,00</w:t>
            </w:r>
          </w:p>
        </w:tc>
      </w:tr>
      <w:tr w:rsidR="002C6031" w:rsidRPr="00186070" w:rsidTr="00CD2438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2C6031" w:rsidRPr="00CA4B8C" w:rsidRDefault="002C6031" w:rsidP="004D7AB7">
            <w:pPr>
              <w:spacing w:before="100" w:beforeAutospacing="1" w:after="100" w:afterAutospacing="1"/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6031" w:rsidRPr="00B536BB" w:rsidRDefault="002C6031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C6031" w:rsidRPr="00B536BB" w:rsidRDefault="002C6031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ALMEIRIM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C6031" w:rsidRPr="00B536BB" w:rsidRDefault="002C6031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C6031" w:rsidRPr="00B536BB" w:rsidRDefault="002C6031" w:rsidP="002C6031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,09</w:t>
            </w:r>
          </w:p>
        </w:tc>
      </w:tr>
      <w:tr w:rsidR="00CA2FCC" w:rsidRPr="00186070" w:rsidTr="009F0274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2FCC" w:rsidRPr="00CA4B8C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FCC" w:rsidRPr="00B536BB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SETÚBAL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A2FCC" w:rsidRPr="00B536BB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Pr="00B536BB" w:rsidRDefault="00CA2FCC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Pr="00B536BB" w:rsidRDefault="00CA2FCC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CA2FCC" w:rsidRPr="00186070" w:rsidTr="009F0274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FCC" w:rsidRPr="00CA4B8C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FCC" w:rsidRPr="00B536BB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A2FCC" w:rsidRPr="00B536BB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MONTIJO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Pr="00B536BB" w:rsidRDefault="00CA2FCC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Pr="00B536BB" w:rsidRDefault="00CA2FCC" w:rsidP="000A3BE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B536BB">
              <w:rPr>
                <w:rFonts w:ascii="Arial" w:hAnsi="Arial" w:cs="Arial"/>
                <w:sz w:val="18"/>
                <w:szCs w:val="18"/>
                <w:lang w:eastAsia="pt-PT"/>
              </w:rPr>
              <w:t>297,5</w:t>
            </w:r>
            <w:r>
              <w:rPr>
                <w:rFonts w:ascii="Arial" w:hAnsi="Arial" w:cs="Arial"/>
                <w:sz w:val="18"/>
                <w:szCs w:val="18"/>
                <w:lang w:eastAsia="pt-PT"/>
              </w:rPr>
              <w:t>3</w:t>
            </w:r>
          </w:p>
        </w:tc>
      </w:tr>
      <w:tr w:rsidR="00CA2FCC" w:rsidRPr="00186070" w:rsidTr="009F309A">
        <w:trPr>
          <w:trHeight w:val="323"/>
          <w:tblCellSpacing w:w="7" w:type="dxa"/>
        </w:trPr>
        <w:tc>
          <w:tcPr>
            <w:tcW w:w="2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CA2FCC" w:rsidRPr="008B3D06" w:rsidRDefault="00CA2FCC" w:rsidP="008B3D06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Outra entidade pública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CA2FCC" w:rsidRPr="008B3D06" w:rsidRDefault="00CA2FCC" w:rsidP="008B3D06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CA2FCC" w:rsidRPr="008B3D06" w:rsidRDefault="00CA2FCC" w:rsidP="008B3D06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CA2FCC" w:rsidRPr="008B3D06" w:rsidRDefault="00CA2FCC" w:rsidP="00B875C5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PT"/>
              </w:rPr>
              <w:t>197,54</w:t>
            </w:r>
          </w:p>
        </w:tc>
      </w:tr>
      <w:tr w:rsidR="00CA2FCC" w:rsidRPr="00186070" w:rsidTr="009D0432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2FCC" w:rsidRPr="00186070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FCC" w:rsidRPr="00186070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LISBOA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FCC" w:rsidRPr="00186070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Pr="00186070" w:rsidRDefault="00CA2FCC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Pr="00186070" w:rsidRDefault="00CA2FCC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CA2FCC" w:rsidRPr="00186070" w:rsidTr="00CC6BF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2FCC" w:rsidRPr="00186070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2FCC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FCC" w:rsidRPr="00186070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LOURES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Pr="00186070" w:rsidRDefault="00CA2FCC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Pr="00186070" w:rsidRDefault="00CA2FCC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5,39</w:t>
            </w:r>
          </w:p>
        </w:tc>
      </w:tr>
      <w:tr w:rsidR="00CA2FCC" w:rsidRPr="00186070" w:rsidTr="00CC6BF0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A2FCC" w:rsidRPr="00186070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A2FCC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A2FCC" w:rsidRPr="00186070" w:rsidRDefault="00CA2FCC" w:rsidP="004D7A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VILA FRANCA DE XIRA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Pr="00186070" w:rsidRDefault="00CA2FCC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Pr="00186070" w:rsidRDefault="00CA2FCC" w:rsidP="004D7AB7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91,15</w:t>
            </w:r>
          </w:p>
        </w:tc>
      </w:tr>
      <w:tr w:rsidR="00CA2FCC" w:rsidRPr="00186070" w:rsidTr="009F0274">
        <w:trPr>
          <w:tblCellSpacing w:w="7" w:type="dxa"/>
        </w:trPr>
        <w:tc>
          <w:tcPr>
            <w:tcW w:w="1320" w:type="dxa"/>
            <w:vMerge/>
            <w:tcBorders>
              <w:left w:val="outset" w:sz="6" w:space="0" w:color="000000"/>
              <w:right w:val="outset" w:sz="6" w:space="0" w:color="000000"/>
            </w:tcBorders>
            <w:vAlign w:val="bottom"/>
            <w:hideMark/>
          </w:tcPr>
          <w:p w:rsidR="00CA2FCC" w:rsidRPr="00186070" w:rsidRDefault="00CA2FCC" w:rsidP="00236DC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CA2FCC" w:rsidRPr="00186070" w:rsidRDefault="00CA2FC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SANTAREM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CA2FCC" w:rsidRPr="00186070" w:rsidRDefault="00CA2FC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A2FCC" w:rsidRPr="00186070" w:rsidRDefault="00CA2FCC" w:rsidP="008B3D0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A2FCC" w:rsidRPr="00186070" w:rsidRDefault="00CA2FCC" w:rsidP="008B3D0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CA2FCC" w:rsidRPr="00186070" w:rsidTr="009F0274">
        <w:trPr>
          <w:tblCellSpacing w:w="7" w:type="dxa"/>
        </w:trPr>
        <w:tc>
          <w:tcPr>
            <w:tcW w:w="1320" w:type="dxa"/>
            <w:vMerge/>
            <w:tcBorders>
              <w:left w:val="outset" w:sz="6" w:space="0" w:color="000000"/>
              <w:right w:val="outset" w:sz="6" w:space="0" w:color="000000"/>
            </w:tcBorders>
            <w:vAlign w:val="bottom"/>
          </w:tcPr>
          <w:p w:rsidR="00CA2FCC" w:rsidRPr="00186070" w:rsidRDefault="00CA2FCC" w:rsidP="00236DC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A2FCC" w:rsidRPr="00186070" w:rsidRDefault="00CA2FC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A2FCC" w:rsidRPr="00186070" w:rsidRDefault="00CA2FC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BENAVENTE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Pr="00186070" w:rsidRDefault="00CA2FCC" w:rsidP="008B3D0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A2FCC" w:rsidRPr="00186070" w:rsidRDefault="00CA2FCC" w:rsidP="00EE17B3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25,00</w:t>
            </w:r>
          </w:p>
        </w:tc>
      </w:tr>
      <w:tr w:rsidR="00CA2FCC" w:rsidRPr="00186070" w:rsidTr="0092100D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FCC" w:rsidRPr="00186070" w:rsidRDefault="00CA2FCC" w:rsidP="00236DC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24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FCC" w:rsidRPr="00186070" w:rsidRDefault="00CA2FC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FCC" w:rsidRPr="00186070" w:rsidRDefault="00CA2FCC" w:rsidP="008B3D0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CARTAXO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A2FCC" w:rsidRPr="00186070" w:rsidRDefault="00CA2FCC" w:rsidP="008B3D0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A2FCC" w:rsidRPr="00186070" w:rsidRDefault="00CA2FCC" w:rsidP="008B3D0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186070">
              <w:rPr>
                <w:rFonts w:ascii="Arial" w:hAnsi="Arial" w:cs="Arial"/>
                <w:sz w:val="18"/>
                <w:szCs w:val="18"/>
                <w:lang w:eastAsia="pt-PT"/>
              </w:rPr>
              <w:t>76,00</w:t>
            </w:r>
          </w:p>
        </w:tc>
      </w:tr>
      <w:tr w:rsidR="00CA2FCC" w:rsidRPr="00186070" w:rsidTr="009F309A">
        <w:trPr>
          <w:trHeight w:val="335"/>
          <w:tblCellSpacing w:w="7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CA2FCC" w:rsidRPr="002C6031" w:rsidRDefault="00CA2FCC" w:rsidP="008B3D06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eastAsia="pt-PT"/>
              </w:rPr>
            </w:pPr>
            <w:r w:rsidRPr="002C6031">
              <w:rPr>
                <w:rFonts w:ascii="Arial" w:hAnsi="Arial" w:cs="Arial"/>
                <w:b/>
                <w:sz w:val="22"/>
                <w:szCs w:val="22"/>
                <w:lang w:eastAsia="pt-PT"/>
              </w:rPr>
              <w:t>Total Geral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CA2FCC" w:rsidRPr="008B3D06" w:rsidRDefault="00CA2FCC" w:rsidP="008B3D06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center"/>
            <w:hideMark/>
          </w:tcPr>
          <w:p w:rsidR="00CA2FCC" w:rsidRPr="008B3D06" w:rsidRDefault="00CA2FCC" w:rsidP="008B3D06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8B3D06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CA2FCC" w:rsidRPr="002C6031" w:rsidRDefault="00CA2FCC" w:rsidP="002C6031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pt-PT"/>
              </w:rPr>
            </w:pPr>
            <w:r w:rsidRPr="002C6031">
              <w:rPr>
                <w:rFonts w:ascii="Arial" w:hAnsi="Arial" w:cs="Arial"/>
                <w:b/>
                <w:sz w:val="22"/>
                <w:szCs w:val="22"/>
                <w:lang w:eastAsia="pt-PT"/>
              </w:rPr>
              <w:t>1</w:t>
            </w:r>
            <w:r w:rsidR="002C6031" w:rsidRPr="002C6031">
              <w:rPr>
                <w:rFonts w:ascii="Arial" w:hAnsi="Arial" w:cs="Arial"/>
                <w:b/>
                <w:sz w:val="22"/>
                <w:szCs w:val="22"/>
                <w:lang w:eastAsia="pt-PT"/>
              </w:rPr>
              <w:t>9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FCC"/>
            <w:vAlign w:val="bottom"/>
            <w:hideMark/>
          </w:tcPr>
          <w:p w:rsidR="00CA2FCC" w:rsidRPr="002C6031" w:rsidRDefault="002C6031" w:rsidP="00CA2FCC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pt-PT"/>
              </w:rPr>
            </w:pPr>
            <w:r w:rsidRPr="002C6031">
              <w:rPr>
                <w:rFonts w:ascii="Arial" w:hAnsi="Arial" w:cs="Arial"/>
                <w:b/>
                <w:sz w:val="22"/>
                <w:szCs w:val="22"/>
                <w:lang w:eastAsia="pt-PT"/>
              </w:rPr>
              <w:t>539,39</w:t>
            </w:r>
          </w:p>
        </w:tc>
      </w:tr>
    </w:tbl>
    <w:p w:rsidR="00F6552E" w:rsidRPr="00F6552E" w:rsidRDefault="00AE2142" w:rsidP="005D69D3">
      <w:pPr>
        <w:spacing w:before="120" w:after="120"/>
        <w:ind w:firstLine="1134"/>
        <w:rPr>
          <w:rFonts w:ascii="Arial" w:hAnsi="Arial" w:cs="Arial"/>
          <w:i/>
          <w:sz w:val="18"/>
          <w:szCs w:val="18"/>
          <w:lang w:eastAsia="pt-PT"/>
        </w:rPr>
      </w:pPr>
      <w:r w:rsidRPr="00186070">
        <w:rPr>
          <w:rFonts w:ascii="Arial" w:hAnsi="Arial" w:cs="Arial"/>
          <w:sz w:val="18"/>
          <w:szCs w:val="18"/>
          <w:lang w:eastAsia="pt-PT"/>
        </w:rPr>
        <w:t> </w:t>
      </w:r>
      <w:r w:rsidR="00CA2FCC">
        <w:rPr>
          <w:rFonts w:ascii="Arial" w:hAnsi="Arial" w:cs="Arial"/>
          <w:i/>
          <w:sz w:val="18"/>
          <w:szCs w:val="18"/>
          <w:lang w:eastAsia="pt-PT"/>
        </w:rPr>
        <w:t>2</w:t>
      </w:r>
      <w:r w:rsidR="002C6031">
        <w:rPr>
          <w:rFonts w:ascii="Arial" w:hAnsi="Arial" w:cs="Arial"/>
          <w:i/>
          <w:sz w:val="18"/>
          <w:szCs w:val="18"/>
          <w:lang w:eastAsia="pt-PT"/>
        </w:rPr>
        <w:t>4</w:t>
      </w:r>
      <w:r w:rsidR="00F6552E" w:rsidRPr="00F6552E">
        <w:rPr>
          <w:rFonts w:ascii="Arial" w:hAnsi="Arial" w:cs="Arial"/>
          <w:i/>
          <w:sz w:val="18"/>
          <w:szCs w:val="18"/>
          <w:lang w:eastAsia="pt-PT"/>
        </w:rPr>
        <w:t>-</w:t>
      </w:r>
      <w:r w:rsidR="000A3BE0">
        <w:rPr>
          <w:rFonts w:ascii="Arial" w:hAnsi="Arial" w:cs="Arial"/>
          <w:i/>
          <w:sz w:val="18"/>
          <w:szCs w:val="18"/>
          <w:lang w:eastAsia="pt-PT"/>
        </w:rPr>
        <w:t>0</w:t>
      </w:r>
      <w:r w:rsidR="002C6031">
        <w:rPr>
          <w:rFonts w:ascii="Arial" w:hAnsi="Arial" w:cs="Arial"/>
          <w:i/>
          <w:sz w:val="18"/>
          <w:szCs w:val="18"/>
          <w:lang w:eastAsia="pt-PT"/>
        </w:rPr>
        <w:t>1</w:t>
      </w:r>
      <w:r w:rsidR="00F6552E" w:rsidRPr="00F6552E">
        <w:rPr>
          <w:rFonts w:ascii="Arial" w:hAnsi="Arial" w:cs="Arial"/>
          <w:i/>
          <w:sz w:val="18"/>
          <w:szCs w:val="18"/>
          <w:lang w:eastAsia="pt-PT"/>
        </w:rPr>
        <w:t>-201</w:t>
      </w:r>
      <w:r w:rsidR="002C6031">
        <w:rPr>
          <w:rFonts w:ascii="Arial" w:hAnsi="Arial" w:cs="Arial"/>
          <w:i/>
          <w:sz w:val="18"/>
          <w:szCs w:val="18"/>
          <w:lang w:eastAsia="pt-PT"/>
        </w:rPr>
        <w:t>7</w:t>
      </w:r>
    </w:p>
    <w:p w:rsidR="00AE2142" w:rsidRPr="00186070" w:rsidRDefault="00304531" w:rsidP="005D69D3">
      <w:pPr>
        <w:spacing w:before="120" w:after="120"/>
        <w:ind w:firstLine="1134"/>
        <w:rPr>
          <w:rFonts w:ascii="Arial" w:hAnsi="Arial" w:cs="Arial"/>
          <w:sz w:val="18"/>
          <w:szCs w:val="18"/>
          <w:lang w:eastAsia="pt-PT"/>
        </w:rPr>
      </w:pPr>
      <w:r w:rsidRPr="008B3D06">
        <w:rPr>
          <w:rFonts w:ascii="Arial" w:hAnsi="Arial" w:cs="Arial"/>
          <w:sz w:val="18"/>
          <w:szCs w:val="18"/>
          <w:lang w:eastAsia="pt-PT"/>
        </w:rPr>
        <w:t>Informação atualizada</w:t>
      </w:r>
      <w:r>
        <w:rPr>
          <w:rFonts w:ascii="Arial" w:hAnsi="Arial" w:cs="Arial"/>
          <w:sz w:val="18"/>
          <w:szCs w:val="18"/>
          <w:lang w:eastAsia="pt-PT"/>
        </w:rPr>
        <w:t xml:space="preserve"> em </w:t>
      </w:r>
      <w:r w:rsidRPr="009902E6">
        <w:rPr>
          <w:rFonts w:ascii="Arial" w:hAnsi="Arial" w:cs="Arial"/>
          <w:b/>
          <w:i/>
          <w:color w:val="00B050"/>
          <w:sz w:val="18"/>
          <w:szCs w:val="18"/>
          <w:lang w:eastAsia="pt-PT"/>
        </w:rPr>
        <w:t>http://www.bolsanacionaldeterras.pt/terrenos_ced.php</w:t>
      </w:r>
    </w:p>
    <w:p w:rsidR="00304531" w:rsidRPr="008B3D06" w:rsidRDefault="00304531">
      <w:pPr>
        <w:rPr>
          <w:rFonts w:ascii="Arial" w:hAnsi="Arial" w:cs="Arial"/>
          <w:b/>
          <w:i/>
          <w:color w:val="FFC000"/>
          <w:sz w:val="18"/>
          <w:szCs w:val="18"/>
          <w:lang w:eastAsia="pt-PT"/>
        </w:rPr>
      </w:pPr>
      <w:bookmarkStart w:id="0" w:name="_GoBack"/>
      <w:bookmarkEnd w:id="0"/>
    </w:p>
    <w:sectPr w:rsidR="00304531" w:rsidRPr="008B3D06" w:rsidSect="008572E9">
      <w:headerReference w:type="default" r:id="rId11"/>
      <w:footerReference w:type="default" r:id="rId12"/>
      <w:pgSz w:w="11906" w:h="16838"/>
      <w:pgMar w:top="720" w:right="849" w:bottom="720" w:left="1134" w:header="284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5A7" w:rsidRDefault="001965A7" w:rsidP="00901BE1">
      <w:r>
        <w:separator/>
      </w:r>
    </w:p>
  </w:endnote>
  <w:endnote w:type="continuationSeparator" w:id="0">
    <w:p w:rsidR="001965A7" w:rsidRDefault="001965A7" w:rsidP="0090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410787"/>
      <w:docPartObj>
        <w:docPartGallery w:val="Page Numbers (Bottom of Page)"/>
        <w:docPartUnique/>
      </w:docPartObj>
    </w:sdtPr>
    <w:sdtEndPr/>
    <w:sdtContent>
      <w:p w:rsidR="008572E9" w:rsidRDefault="008572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2E6">
          <w:rPr>
            <w:noProof/>
          </w:rPr>
          <w:t>1</w:t>
        </w:r>
        <w:r>
          <w:fldChar w:fldCharType="end"/>
        </w:r>
      </w:p>
    </w:sdtContent>
  </w:sdt>
  <w:p w:rsidR="008572E9" w:rsidRDefault="008572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5A7" w:rsidRDefault="001965A7" w:rsidP="00901BE1">
      <w:r>
        <w:separator/>
      </w:r>
    </w:p>
  </w:footnote>
  <w:footnote w:type="continuationSeparator" w:id="0">
    <w:p w:rsidR="001965A7" w:rsidRDefault="001965A7" w:rsidP="00901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E1" w:rsidRDefault="00947BC5">
    <w:pPr>
      <w:pStyle w:val="Cabealho"/>
    </w:pPr>
    <w:r>
      <w:rPr>
        <w:noProof/>
        <w:lang w:eastAsia="pt-PT"/>
      </w:rPr>
      <w:drawing>
        <wp:inline distT="0" distB="0" distL="0" distR="0">
          <wp:extent cx="3467102" cy="533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FDR-MM-Logotipo_A4_Horiz_FundoBr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327" cy="533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42"/>
    <w:rsid w:val="0000731F"/>
    <w:rsid w:val="000735F5"/>
    <w:rsid w:val="000978EA"/>
    <w:rsid w:val="000A3BE0"/>
    <w:rsid w:val="00110FC1"/>
    <w:rsid w:val="00146350"/>
    <w:rsid w:val="00171C33"/>
    <w:rsid w:val="001965A7"/>
    <w:rsid w:val="001A14B1"/>
    <w:rsid w:val="001F0443"/>
    <w:rsid w:val="001F08A3"/>
    <w:rsid w:val="001F3BB2"/>
    <w:rsid w:val="001F5EFB"/>
    <w:rsid w:val="00216DC1"/>
    <w:rsid w:val="00217977"/>
    <w:rsid w:val="002C6031"/>
    <w:rsid w:val="002E713A"/>
    <w:rsid w:val="00302394"/>
    <w:rsid w:val="00304531"/>
    <w:rsid w:val="00326724"/>
    <w:rsid w:val="00352207"/>
    <w:rsid w:val="00352609"/>
    <w:rsid w:val="003625C4"/>
    <w:rsid w:val="003747FD"/>
    <w:rsid w:val="003D3BB6"/>
    <w:rsid w:val="00440712"/>
    <w:rsid w:val="004A3912"/>
    <w:rsid w:val="004B59DB"/>
    <w:rsid w:val="00505906"/>
    <w:rsid w:val="00513979"/>
    <w:rsid w:val="00554DF4"/>
    <w:rsid w:val="00574AB2"/>
    <w:rsid w:val="005B4144"/>
    <w:rsid w:val="005D69D3"/>
    <w:rsid w:val="005F62E2"/>
    <w:rsid w:val="00636CD7"/>
    <w:rsid w:val="00641F50"/>
    <w:rsid w:val="007168BD"/>
    <w:rsid w:val="0074002D"/>
    <w:rsid w:val="00740187"/>
    <w:rsid w:val="00750233"/>
    <w:rsid w:val="007533ED"/>
    <w:rsid w:val="00753495"/>
    <w:rsid w:val="00764E07"/>
    <w:rsid w:val="00765400"/>
    <w:rsid w:val="00776026"/>
    <w:rsid w:val="00780CC3"/>
    <w:rsid w:val="007934C6"/>
    <w:rsid w:val="007B0115"/>
    <w:rsid w:val="007B7CDF"/>
    <w:rsid w:val="007E487F"/>
    <w:rsid w:val="007E4B2F"/>
    <w:rsid w:val="008061EF"/>
    <w:rsid w:val="0080768B"/>
    <w:rsid w:val="00854F98"/>
    <w:rsid w:val="008572E9"/>
    <w:rsid w:val="00897D38"/>
    <w:rsid w:val="008B3D06"/>
    <w:rsid w:val="008C05B6"/>
    <w:rsid w:val="008C10DB"/>
    <w:rsid w:val="00901BE1"/>
    <w:rsid w:val="00905239"/>
    <w:rsid w:val="00925F87"/>
    <w:rsid w:val="00947BC5"/>
    <w:rsid w:val="009902E6"/>
    <w:rsid w:val="009C437D"/>
    <w:rsid w:val="009D663C"/>
    <w:rsid w:val="009F0274"/>
    <w:rsid w:val="009F309A"/>
    <w:rsid w:val="009F38AE"/>
    <w:rsid w:val="00A32388"/>
    <w:rsid w:val="00A54773"/>
    <w:rsid w:val="00AE2142"/>
    <w:rsid w:val="00B15D27"/>
    <w:rsid w:val="00B342BF"/>
    <w:rsid w:val="00B536BB"/>
    <w:rsid w:val="00B74B55"/>
    <w:rsid w:val="00B817D1"/>
    <w:rsid w:val="00B875C5"/>
    <w:rsid w:val="00BC2D6C"/>
    <w:rsid w:val="00C64FC9"/>
    <w:rsid w:val="00CA2FCC"/>
    <w:rsid w:val="00CA4B8C"/>
    <w:rsid w:val="00CC15F1"/>
    <w:rsid w:val="00CD3817"/>
    <w:rsid w:val="00D46AE3"/>
    <w:rsid w:val="00DF1689"/>
    <w:rsid w:val="00E634BD"/>
    <w:rsid w:val="00E64F9B"/>
    <w:rsid w:val="00E8142A"/>
    <w:rsid w:val="00E83E5F"/>
    <w:rsid w:val="00E93B41"/>
    <w:rsid w:val="00EE17B3"/>
    <w:rsid w:val="00F10718"/>
    <w:rsid w:val="00F13145"/>
    <w:rsid w:val="00F30C94"/>
    <w:rsid w:val="00F6552E"/>
    <w:rsid w:val="00FA2F30"/>
    <w:rsid w:val="00FE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01BE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01BE1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901BE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01BE1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01BE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01BE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3E5F"/>
  </w:style>
  <w:style w:type="character" w:styleId="Forte">
    <w:name w:val="Strong"/>
    <w:basedOn w:val="Tipodeletrapredefinidodopargrafo"/>
    <w:uiPriority w:val="22"/>
    <w:qFormat/>
    <w:rsid w:val="007E4B2F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CD3817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76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"/>
    <w:rsid w:val="00764E07"/>
    <w:pPr>
      <w:spacing w:before="100" w:beforeAutospacing="1" w:after="100" w:afterAutospacing="1"/>
    </w:pPr>
    <w:rPr>
      <w:b/>
      <w:bCs/>
      <w:color w:val="714D0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39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01BE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01BE1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901BE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01BE1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01BE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01BE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3E5F"/>
  </w:style>
  <w:style w:type="character" w:styleId="Forte">
    <w:name w:val="Strong"/>
    <w:basedOn w:val="Tipodeletrapredefinidodopargrafo"/>
    <w:uiPriority w:val="22"/>
    <w:qFormat/>
    <w:rsid w:val="007E4B2F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CD3817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76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"/>
    <w:rsid w:val="00764E07"/>
    <w:pPr>
      <w:spacing w:before="100" w:beforeAutospacing="1" w:after="100" w:afterAutospacing="1"/>
    </w:pPr>
    <w:rPr>
      <w:b/>
      <w:bCs/>
      <w:color w:val="714D0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39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15875" cmpd="dbl">
          <a:solidFill>
            <a:srgbClr val="00B05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DB0B0FA90824790669CD65CEDE8CC" ma:contentTypeVersion="1" ma:contentTypeDescription="Create a new document." ma:contentTypeScope="" ma:versionID="512f6de6a95422af45885626305f55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2b37e1f0a60323fad4d4a8859058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2362-6B73-4C2E-A909-2B892E3B27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278248-408A-4F50-BB7D-31B1C21037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DF9E6-63B2-42CD-817E-51C8831B8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A07B8-E70E-44F2-9F54-CF645B31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_Ponto de situação da Bolsa de Terras_DRAPLVT_12_01_2016</vt:lpstr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Ponto de situação da Bolsa de Terras_DRAPLVT_12_01_2016</dc:title>
  <dc:creator>Paula Guerra</dc:creator>
  <cp:lastModifiedBy>Paula Guerra</cp:lastModifiedBy>
  <cp:revision>4</cp:revision>
  <cp:lastPrinted>2015-01-21T17:18:00Z</cp:lastPrinted>
  <dcterms:created xsi:type="dcterms:W3CDTF">2017-01-24T11:53:00Z</dcterms:created>
  <dcterms:modified xsi:type="dcterms:W3CDTF">2017-01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DB0B0FA90824790669CD65CEDE8CC</vt:lpwstr>
  </property>
</Properties>
</file>